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1134"/>
        <w:gridCol w:w="1134"/>
        <w:gridCol w:w="425"/>
        <w:gridCol w:w="4500"/>
      </w:tblGrid>
      <w:tr w:rsidR="0045575F" w:rsidTr="006D29FB">
        <w:trPr>
          <w:trHeight w:val="575"/>
          <w:jc w:val="center"/>
        </w:trPr>
        <w:tc>
          <w:tcPr>
            <w:tcW w:w="1242" w:type="dxa"/>
            <w:vAlign w:val="center"/>
          </w:tcPr>
          <w:p w:rsidR="0045575F" w:rsidRPr="0045575F" w:rsidRDefault="0045575F" w:rsidP="00601EC6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5575F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</w:t>
            </w:r>
          </w:p>
        </w:tc>
        <w:tc>
          <w:tcPr>
            <w:tcW w:w="1985" w:type="dxa"/>
            <w:gridSpan w:val="2"/>
            <w:vAlign w:val="center"/>
          </w:tcPr>
          <w:p w:rsidR="0045575F" w:rsidRPr="00A52858" w:rsidRDefault="0045575F" w:rsidP="006F258C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5575F" w:rsidRPr="0045575F" w:rsidRDefault="0045575F" w:rsidP="006F258C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557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925" w:type="dxa"/>
            <w:gridSpan w:val="2"/>
            <w:vAlign w:val="center"/>
          </w:tcPr>
          <w:p w:rsidR="0045575F" w:rsidRPr="00A52858" w:rsidRDefault="0045575F" w:rsidP="006F258C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601EC6" w:rsidTr="006460AC">
        <w:trPr>
          <w:trHeight w:val="673"/>
          <w:jc w:val="center"/>
        </w:trPr>
        <w:tc>
          <w:tcPr>
            <w:tcW w:w="2093" w:type="dxa"/>
            <w:gridSpan w:val="2"/>
            <w:vAlign w:val="center"/>
          </w:tcPr>
          <w:p w:rsidR="006460AC" w:rsidRDefault="0032309A" w:rsidP="006460AC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会・講演会</w:t>
            </w:r>
          </w:p>
          <w:p w:rsidR="00A52858" w:rsidRPr="00A52858" w:rsidRDefault="006460AC" w:rsidP="006460AC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演題名</w:t>
            </w:r>
          </w:p>
        </w:tc>
        <w:tc>
          <w:tcPr>
            <w:tcW w:w="7193" w:type="dxa"/>
            <w:gridSpan w:val="4"/>
            <w:vAlign w:val="center"/>
          </w:tcPr>
          <w:p w:rsidR="0032309A" w:rsidRPr="00A52858" w:rsidRDefault="0032309A" w:rsidP="0032309A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32309A" w:rsidTr="0032309A">
        <w:trPr>
          <w:trHeight w:val="318"/>
          <w:jc w:val="center"/>
        </w:trPr>
        <w:tc>
          <w:tcPr>
            <w:tcW w:w="2093" w:type="dxa"/>
            <w:gridSpan w:val="2"/>
            <w:vAlign w:val="center"/>
          </w:tcPr>
          <w:p w:rsidR="0032309A" w:rsidRPr="00A52858" w:rsidRDefault="0032309A" w:rsidP="00A52858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演者氏名・所属</w:t>
            </w:r>
          </w:p>
        </w:tc>
        <w:tc>
          <w:tcPr>
            <w:tcW w:w="7193" w:type="dxa"/>
            <w:gridSpan w:val="4"/>
            <w:vAlign w:val="center"/>
          </w:tcPr>
          <w:p w:rsidR="0032309A" w:rsidRPr="00A52858" w:rsidRDefault="0032309A" w:rsidP="0032309A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32309A" w:rsidTr="0009356E">
        <w:trPr>
          <w:trHeight w:val="540"/>
          <w:jc w:val="center"/>
        </w:trPr>
        <w:tc>
          <w:tcPr>
            <w:tcW w:w="2093" w:type="dxa"/>
            <w:gridSpan w:val="2"/>
            <w:vAlign w:val="center"/>
          </w:tcPr>
          <w:p w:rsidR="0032309A" w:rsidRPr="006460AC" w:rsidRDefault="006460AC" w:rsidP="00A52858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</w:t>
            </w:r>
            <w:r w:rsidR="0032309A">
              <w:rPr>
                <w:rFonts w:asciiTheme="majorEastAsia" w:eastAsiaTheme="majorEastAsia" w:hAnsiTheme="majorEastAsia" w:hint="eastAsia"/>
                <w:sz w:val="18"/>
                <w:szCs w:val="18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場所</w:t>
            </w:r>
          </w:p>
        </w:tc>
        <w:tc>
          <w:tcPr>
            <w:tcW w:w="7193" w:type="dxa"/>
            <w:gridSpan w:val="4"/>
            <w:vAlign w:val="center"/>
          </w:tcPr>
          <w:p w:rsidR="0032309A" w:rsidRPr="00A52858" w:rsidRDefault="0032309A" w:rsidP="0032309A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A52858" w:rsidTr="0045575F">
        <w:trPr>
          <w:trHeight w:val="415"/>
          <w:jc w:val="center"/>
        </w:trPr>
        <w:tc>
          <w:tcPr>
            <w:tcW w:w="2093" w:type="dxa"/>
            <w:gridSpan w:val="2"/>
            <w:vAlign w:val="center"/>
          </w:tcPr>
          <w:p w:rsidR="00A52858" w:rsidRPr="00A52858" w:rsidRDefault="00A52858" w:rsidP="006F258C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A52858" w:rsidRPr="0045575F" w:rsidRDefault="0032309A" w:rsidP="006F258C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6460A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</w:p>
          <w:p w:rsidR="00A52858" w:rsidRPr="00A52858" w:rsidRDefault="00A52858" w:rsidP="006F258C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193" w:type="dxa"/>
            <w:gridSpan w:val="4"/>
            <w:vAlign w:val="center"/>
          </w:tcPr>
          <w:p w:rsidR="00A52858" w:rsidRPr="00A52858" w:rsidRDefault="0045575F" w:rsidP="006460AC">
            <w:pPr>
              <w:ind w:firstLineChars="100" w:firstLine="221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 w:rsidR="00A52858" w:rsidRPr="00A528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 w:rsidR="00A52858" w:rsidRPr="00A52858">
              <w:rPr>
                <w:rFonts w:asciiTheme="majorEastAsia" w:eastAsiaTheme="majorEastAsia" w:hAnsiTheme="majorEastAsia" w:hint="eastAsia"/>
                <w:sz w:val="22"/>
                <w:szCs w:val="22"/>
              </w:rPr>
              <w:t>）（</w:t>
            </w:r>
            <w:bookmarkStart w:id="0" w:name="_GoBack"/>
            <w:bookmarkEnd w:id="0"/>
            <w:r w:rsidR="00A52858" w:rsidRPr="00A52858">
              <w:rPr>
                <w:rFonts w:asciiTheme="majorEastAsia" w:eastAsiaTheme="majorEastAsia" w:hAnsiTheme="majorEastAsia" w:hint="eastAsia"/>
                <w:sz w:val="22"/>
                <w:szCs w:val="22"/>
              </w:rPr>
              <w:t>：）</w:t>
            </w:r>
            <w:r w:rsidR="006460AC"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  <w:r w:rsidRPr="00A52858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：）</w:t>
            </w:r>
            <w:r w:rsidR="00A52858" w:rsidRPr="00A528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</w:p>
        </w:tc>
      </w:tr>
      <w:tr w:rsidR="0045575F" w:rsidTr="0045575F">
        <w:trPr>
          <w:trHeight w:val="561"/>
          <w:jc w:val="center"/>
        </w:trPr>
        <w:tc>
          <w:tcPr>
            <w:tcW w:w="4786" w:type="dxa"/>
            <w:gridSpan w:val="5"/>
            <w:vAlign w:val="center"/>
          </w:tcPr>
          <w:p w:rsidR="0045575F" w:rsidRPr="00A52858" w:rsidRDefault="0045575F" w:rsidP="00A52858">
            <w:pPr>
              <w:rPr>
                <w:rFonts w:asciiTheme="majorEastAsia" w:eastAsiaTheme="majorEastAsia" w:hAnsiTheme="majorEastAsia" w:hint="eastAsia"/>
              </w:rPr>
            </w:pPr>
            <w:r w:rsidRPr="00A52858">
              <w:rPr>
                <w:rFonts w:asciiTheme="majorEastAsia" w:eastAsiaTheme="majorEastAsia" w:hAnsiTheme="majorEastAsia" w:hint="eastAsia"/>
              </w:rPr>
              <w:t>レポート</w:t>
            </w:r>
          </w:p>
          <w:p w:rsidR="0045575F" w:rsidRPr="00A52858" w:rsidRDefault="0045575F" w:rsidP="00A52858">
            <w:pPr>
              <w:rPr>
                <w:rFonts w:asciiTheme="majorEastAsia" w:eastAsiaTheme="majorEastAsia" w:hAnsiTheme="majorEastAsia" w:hint="eastAsia"/>
              </w:rPr>
            </w:pPr>
            <w:r w:rsidRPr="00A52858">
              <w:rPr>
                <w:rFonts w:asciiTheme="majorEastAsia" w:eastAsiaTheme="majorEastAsia" w:hAnsiTheme="majorEastAsia" w:hint="eastAsia"/>
              </w:rPr>
              <w:t>提出日</w:t>
            </w:r>
            <w:r w:rsidRPr="00A5285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A52858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4500" w:type="dxa"/>
            <w:vAlign w:val="center"/>
          </w:tcPr>
          <w:p w:rsidR="0045575F" w:rsidRPr="0045575F" w:rsidRDefault="004557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52858">
              <w:rPr>
                <w:rFonts w:asciiTheme="majorEastAsia" w:eastAsiaTheme="majorEastAsia" w:hAnsiTheme="majorEastAsia" w:hint="eastAsia"/>
              </w:rPr>
              <w:t>教務担当者*</w:t>
            </w:r>
            <w:r w:rsidRPr="0045575F">
              <w:rPr>
                <w:rFonts w:asciiTheme="majorEastAsia" w:eastAsiaTheme="majorEastAsia" w:hAnsiTheme="majorEastAsia" w:hint="eastAsia"/>
                <w:sz w:val="16"/>
                <w:szCs w:val="16"/>
              </w:rPr>
              <w:t>(教員確認欄)</w:t>
            </w:r>
          </w:p>
          <w:p w:rsidR="0045575F" w:rsidRPr="00A52858" w:rsidRDefault="0045575F" w:rsidP="00A52858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A120FE" w:rsidRDefault="00A120FE">
      <w:pPr>
        <w:rPr>
          <w:rFonts w:hint="eastAsia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09356E" w:rsidRDefault="0009356E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</w:p>
    <w:p w:rsidR="00A120FE" w:rsidRPr="0045575F" w:rsidRDefault="0045575F" w:rsidP="00455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09356E">
        <w:rPr>
          <w:rFonts w:asciiTheme="majorEastAsia" w:eastAsiaTheme="majorEastAsia" w:hAnsiTheme="majorEastAsia" w:hint="eastAsia"/>
          <w:sz w:val="24"/>
        </w:rPr>
        <w:t>12ポイント全角21文字38行</w:t>
      </w:r>
      <w:r>
        <w:rPr>
          <w:rFonts w:asciiTheme="majorEastAsia" w:eastAsiaTheme="majorEastAsia" w:hAnsiTheme="majorEastAsia" w:hint="eastAsia"/>
          <w:sz w:val="24"/>
        </w:rPr>
        <w:t>800字）</w:t>
      </w:r>
    </w:p>
    <w:p w:rsidR="00A120FE" w:rsidRPr="0045575F" w:rsidRDefault="0045575F" w:rsidP="0045575F">
      <w:pPr>
        <w:ind w:firstLineChars="100" w:firstLine="201"/>
        <w:rPr>
          <w:rFonts w:asciiTheme="majorEastAsia" w:eastAsiaTheme="majorEastAsia" w:hAnsiTheme="majorEastAsia"/>
          <w:sz w:val="20"/>
          <w:szCs w:val="20"/>
        </w:rPr>
      </w:pPr>
      <w:r w:rsidRPr="0045575F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A120FE" w:rsidRPr="0045575F">
        <w:rPr>
          <w:rFonts w:asciiTheme="majorEastAsia" w:eastAsiaTheme="majorEastAsia" w:hAnsiTheme="majorEastAsia" w:hint="eastAsia"/>
          <w:sz w:val="20"/>
          <w:szCs w:val="20"/>
        </w:rPr>
        <w:t>レポート</w:t>
      </w:r>
      <w:r w:rsidR="00A52858" w:rsidRPr="0045575F">
        <w:rPr>
          <w:rFonts w:asciiTheme="majorEastAsia" w:eastAsiaTheme="majorEastAsia" w:hAnsiTheme="majorEastAsia" w:hint="eastAsia"/>
          <w:sz w:val="20"/>
          <w:szCs w:val="20"/>
        </w:rPr>
        <w:t>は800文字以上で作成</w:t>
      </w:r>
      <w:r w:rsidR="0032309A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A52858" w:rsidRPr="0045575F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32309A">
        <w:rPr>
          <w:rFonts w:asciiTheme="majorEastAsia" w:eastAsiaTheme="majorEastAsia" w:hAnsiTheme="majorEastAsia" w:hint="eastAsia"/>
          <w:sz w:val="20"/>
          <w:szCs w:val="20"/>
        </w:rPr>
        <w:t>90分を1ポイントとする。</w:t>
      </w:r>
    </w:p>
    <w:sectPr w:rsidR="00A120FE" w:rsidRPr="0045575F" w:rsidSect="0045575F">
      <w:headerReference w:type="default" r:id="rId9"/>
      <w:pgSz w:w="11906" w:h="16838" w:code="9"/>
      <w:pgMar w:top="1418" w:right="1418" w:bottom="1701" w:left="1418" w:header="851" w:footer="992" w:gutter="0"/>
      <w:cols w:space="425"/>
      <w:docGrid w:type="snapToChars" w:linePitch="29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AA" w:rsidRDefault="00417AAA">
      <w:r>
        <w:separator/>
      </w:r>
    </w:p>
  </w:endnote>
  <w:endnote w:type="continuationSeparator" w:id="0">
    <w:p w:rsidR="00417AAA" w:rsidRDefault="0041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AA" w:rsidRDefault="00417AAA">
      <w:r>
        <w:separator/>
      </w:r>
    </w:p>
  </w:footnote>
  <w:footnote w:type="continuationSeparator" w:id="0">
    <w:p w:rsidR="00417AAA" w:rsidRDefault="0041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A9" w:rsidRPr="00A52858" w:rsidRDefault="0032309A">
    <w:pPr>
      <w:pStyle w:val="a3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薬剤師への招待</w:t>
    </w:r>
    <w:r w:rsidR="00D32CA9" w:rsidRPr="00A52858">
      <w:rPr>
        <w:rFonts w:asciiTheme="majorEastAsia" w:eastAsiaTheme="majorEastAsia" w:hAnsiTheme="majorEastAsia" w:hint="eastAsia"/>
        <w:sz w:val="20"/>
        <w:szCs w:val="20"/>
      </w:rPr>
      <w:t xml:space="preserve">レポート　　　　　　　　　　　　　　　　　　　　　　</w:t>
    </w:r>
    <w:r w:rsidR="00601EC6" w:rsidRPr="00A52858">
      <w:rPr>
        <w:rFonts w:asciiTheme="majorEastAsia" w:eastAsiaTheme="majorEastAsia" w:hAnsiTheme="majorEastAsia" w:hint="eastAsia"/>
        <w:sz w:val="20"/>
        <w:szCs w:val="20"/>
      </w:rPr>
      <w:t xml:space="preserve">　</w:t>
    </w:r>
    <w:r w:rsidR="00D32CA9" w:rsidRPr="00A52858">
      <w:rPr>
        <w:rFonts w:asciiTheme="majorEastAsia" w:eastAsiaTheme="majorEastAsia" w:hAnsiTheme="majorEastAsia" w:hint="eastAsia"/>
        <w:sz w:val="20"/>
        <w:szCs w:val="20"/>
      </w:rPr>
      <w:t>徳島文理大学香川薬学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18E"/>
    <w:multiLevelType w:val="hybridMultilevel"/>
    <w:tmpl w:val="C92C21AC"/>
    <w:lvl w:ilvl="0" w:tplc="966A07B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E1"/>
    <w:rsid w:val="00040EAB"/>
    <w:rsid w:val="00045258"/>
    <w:rsid w:val="00087A67"/>
    <w:rsid w:val="0009356E"/>
    <w:rsid w:val="000C4A25"/>
    <w:rsid w:val="000F45C6"/>
    <w:rsid w:val="001769CA"/>
    <w:rsid w:val="001912FA"/>
    <w:rsid w:val="0024120A"/>
    <w:rsid w:val="002544D3"/>
    <w:rsid w:val="0025493E"/>
    <w:rsid w:val="002644F8"/>
    <w:rsid w:val="002C2343"/>
    <w:rsid w:val="0032309A"/>
    <w:rsid w:val="003249A0"/>
    <w:rsid w:val="0036017F"/>
    <w:rsid w:val="00375B73"/>
    <w:rsid w:val="00417AAA"/>
    <w:rsid w:val="0042183D"/>
    <w:rsid w:val="0045575F"/>
    <w:rsid w:val="00467250"/>
    <w:rsid w:val="004D6C1F"/>
    <w:rsid w:val="004E0939"/>
    <w:rsid w:val="00516EF9"/>
    <w:rsid w:val="0054274B"/>
    <w:rsid w:val="005C25D9"/>
    <w:rsid w:val="005D6D29"/>
    <w:rsid w:val="0060155A"/>
    <w:rsid w:val="00601EC6"/>
    <w:rsid w:val="006460AC"/>
    <w:rsid w:val="00693780"/>
    <w:rsid w:val="006A786F"/>
    <w:rsid w:val="006D468A"/>
    <w:rsid w:val="006F258C"/>
    <w:rsid w:val="00855F53"/>
    <w:rsid w:val="008A3B47"/>
    <w:rsid w:val="008C435C"/>
    <w:rsid w:val="008F575D"/>
    <w:rsid w:val="0091681B"/>
    <w:rsid w:val="0098308D"/>
    <w:rsid w:val="009A68DD"/>
    <w:rsid w:val="009A6F84"/>
    <w:rsid w:val="009B6228"/>
    <w:rsid w:val="009D4674"/>
    <w:rsid w:val="009F5F0A"/>
    <w:rsid w:val="00A120FE"/>
    <w:rsid w:val="00A13B71"/>
    <w:rsid w:val="00A14AC0"/>
    <w:rsid w:val="00A2457C"/>
    <w:rsid w:val="00A46B8C"/>
    <w:rsid w:val="00A47A13"/>
    <w:rsid w:val="00A52858"/>
    <w:rsid w:val="00A72FE1"/>
    <w:rsid w:val="00A9214C"/>
    <w:rsid w:val="00AD5B9E"/>
    <w:rsid w:val="00B91E15"/>
    <w:rsid w:val="00C65CFB"/>
    <w:rsid w:val="00D32CA9"/>
    <w:rsid w:val="00DA3217"/>
    <w:rsid w:val="00DB4B8F"/>
    <w:rsid w:val="00DF2DD4"/>
    <w:rsid w:val="00EC2871"/>
    <w:rsid w:val="00EF54DF"/>
    <w:rsid w:val="00F243C2"/>
    <w:rsid w:val="00F347A2"/>
    <w:rsid w:val="00F7634B"/>
    <w:rsid w:val="00FA2ED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72F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F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72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72F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F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72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11BD-C5AE-46FB-84B2-C81326A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宮</dc:creator>
  <cp:lastModifiedBy>Ninomiya</cp:lastModifiedBy>
  <cp:revision>3</cp:revision>
  <dcterms:created xsi:type="dcterms:W3CDTF">2015-07-13T09:58:00Z</dcterms:created>
  <dcterms:modified xsi:type="dcterms:W3CDTF">2015-07-13T10:04:00Z</dcterms:modified>
</cp:coreProperties>
</file>